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4CADB337" w:rsidR="00573AC7" w:rsidRPr="00217C61" w:rsidRDefault="00D4645E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0CC9D32F" w:rsidR="00573AC7" w:rsidRPr="00217C61" w:rsidRDefault="007B3637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6</w:t>
            </w:r>
            <w:r w:rsidR="00541276">
              <w:rPr>
                <w:rFonts w:hint="eastAsia"/>
                <w:lang w:val="en-GB"/>
              </w:rPr>
              <w:t xml:space="preserve"> Sep</w:t>
            </w:r>
            <w:r w:rsidR="00951BD1" w:rsidRPr="00217C61">
              <w:rPr>
                <w:lang w:val="en-GB"/>
              </w:rPr>
              <w:t xml:space="preserve">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48AF27DF" w:rsidR="00573AC7" w:rsidRPr="00217C61" w:rsidRDefault="00627196" w:rsidP="00573AC7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5:30</w:t>
            </w:r>
            <w:r w:rsidR="004632BC">
              <w:rPr>
                <w:lang w:val="en-GB"/>
              </w:rPr>
              <w:t xml:space="preserve"> PM – </w:t>
            </w:r>
            <w:r w:rsidR="009E212D">
              <w:rPr>
                <w:rFonts w:hint="eastAsia"/>
                <w:lang w:val="en-GB"/>
              </w:rPr>
              <w:t>5:50</w:t>
            </w:r>
            <w:r w:rsidR="004632BC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46E14D01" w:rsidR="00573AC7" w:rsidRPr="004C69BD" w:rsidRDefault="004F6500" w:rsidP="00573AC7">
            <w:pPr>
              <w:pStyle w:val="a0"/>
            </w:pPr>
            <w:r>
              <w:t>B. J. M. Library Room7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B40906E" w14:textId="46F171CD" w:rsidR="005E5510" w:rsidRDefault="005E5510" w:rsidP="00886E9D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0EDD9F00" w14:textId="76F93B76" w:rsidR="002E4AD5" w:rsidRDefault="002E4AD5" w:rsidP="00886E9D">
            <w:pPr>
              <w:pStyle w:val="a0"/>
              <w:rPr>
                <w:lang w:val="en-GB"/>
              </w:rPr>
            </w:pPr>
            <w:r>
              <w:t>Allen Ji</w:t>
            </w:r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EB70CC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EB70CC" w:rsidRPr="00217C61" w:rsidRDefault="00EB70CC" w:rsidP="00EB70CC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5EC65F2A" w:rsidR="00EB70CC" w:rsidRPr="00217C61" w:rsidRDefault="00617C92" w:rsidP="00EB70CC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</w:rPr>
              <w:t>Show the progress since last week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70D03452" w14:textId="77777777" w:rsidTr="0084602A">
        <w:tc>
          <w:tcPr>
            <w:tcW w:w="696" w:type="dxa"/>
            <w:shd w:val="clear" w:color="auto" w:fill="auto"/>
            <w:vAlign w:val="center"/>
          </w:tcPr>
          <w:p w14:paraId="307097BF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6A7A4C5B" w14:textId="7BD8FEFD" w:rsidR="003026D2" w:rsidRPr="002577B0" w:rsidRDefault="00BB137B" w:rsidP="00BB137B">
            <w:pPr>
              <w:pStyle w:val="a0"/>
            </w:pPr>
            <w:r w:rsidRPr="00BB137B">
              <w:t xml:space="preserve">Team members </w:t>
            </w:r>
            <w:r w:rsidR="008D08AF">
              <w:rPr>
                <w:rFonts w:hint="eastAsia"/>
              </w:rPr>
              <w:t xml:space="preserve">showed </w:t>
            </w:r>
            <w:r w:rsidR="00EB70CC">
              <w:rPr>
                <w:rFonts w:hint="eastAsia"/>
              </w:rPr>
              <w:t xml:space="preserve">their progress </w:t>
            </w:r>
            <w:r w:rsidR="00173A01">
              <w:rPr>
                <w:rFonts w:hint="eastAsia"/>
              </w:rPr>
              <w:t xml:space="preserve">during </w:t>
            </w:r>
            <w:r w:rsidR="00EB70CC">
              <w:rPr>
                <w:rFonts w:hint="eastAsia"/>
              </w:rPr>
              <w:t>last week</w:t>
            </w:r>
            <w:r w:rsidR="008D08AF">
              <w:rPr>
                <w:rFonts w:hint="eastAsia"/>
              </w:rPr>
              <w:t>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418"/>
        <w:gridCol w:w="7342"/>
      </w:tblGrid>
      <w:tr w:rsidR="00862167" w:rsidRPr="00217C61" w14:paraId="79763C7C" w14:textId="77777777" w:rsidTr="009626E7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418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342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14:paraId="1BD5E644" w14:textId="71969236" w:rsidR="009626E7" w:rsidRPr="00217C61" w:rsidRDefault="00A2065A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l team members</w:t>
            </w:r>
          </w:p>
        </w:tc>
        <w:tc>
          <w:tcPr>
            <w:tcW w:w="7342" w:type="dxa"/>
            <w:shd w:val="clear" w:color="auto" w:fill="auto"/>
          </w:tcPr>
          <w:p w14:paraId="77EF7BC4" w14:textId="7B644CFF" w:rsidR="009626E7" w:rsidRPr="00EF5B1F" w:rsidRDefault="006352D5" w:rsidP="00EF5B1F">
            <w:pPr>
              <w:pStyle w:val="a0"/>
            </w:pPr>
            <w:r>
              <w:rPr>
                <w:rFonts w:hint="eastAsia"/>
              </w:rPr>
              <w:t>Continue working on the project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2483B13F" w:rsidR="00387319" w:rsidRPr="00217C61" w:rsidRDefault="00E07216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 w:rsidR="00FA79EA">
              <w:rPr>
                <w:rFonts w:hint="eastAsia"/>
                <w:lang w:val="en-GB"/>
              </w:rPr>
              <w:t>9</w:t>
            </w:r>
            <w:r w:rsidR="00387319">
              <w:rPr>
                <w:lang w:val="en-GB"/>
              </w:rPr>
              <w:t xml:space="preserve"> </w:t>
            </w:r>
            <w:r w:rsidR="004110A5">
              <w:rPr>
                <w:rFonts w:hint="eastAsia"/>
                <w:lang w:val="en-GB"/>
              </w:rPr>
              <w:t>Sep</w:t>
            </w:r>
            <w:r w:rsidR="00387319">
              <w:rPr>
                <w:lang w:val="en-GB"/>
              </w:rPr>
              <w:t xml:space="preserve">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58D479E4" w:rsidR="00387319" w:rsidRPr="00217C61" w:rsidRDefault="00FA79EA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6</w:t>
            </w:r>
            <w:r w:rsidR="00043496">
              <w:rPr>
                <w:rFonts w:hint="eastAsia"/>
                <w:lang w:val="en-GB"/>
              </w:rPr>
              <w:t xml:space="preserve"> </w:t>
            </w:r>
            <w:r w:rsidR="00387319">
              <w:rPr>
                <w:lang w:val="en-GB"/>
              </w:rPr>
              <w:t xml:space="preserve">PM – </w:t>
            </w:r>
            <w:r w:rsidR="00964683">
              <w:rPr>
                <w:rFonts w:hint="eastAsia"/>
                <w:lang w:val="en-GB"/>
              </w:rPr>
              <w:t>7</w:t>
            </w:r>
            <w:r w:rsidR="00387319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2B0213CF" w:rsidR="00387319" w:rsidRPr="00217C61" w:rsidRDefault="00532205" w:rsidP="00387319">
            <w:pPr>
              <w:pStyle w:val="a0"/>
              <w:rPr>
                <w:lang w:val="en-GB"/>
              </w:rPr>
            </w:pPr>
            <w:r>
              <w:t>B. J. M. Library Room7</w:t>
            </w:r>
          </w:p>
        </w:tc>
      </w:tr>
      <w:tr w:rsidR="00387319" w:rsidRPr="00217C61" w14:paraId="39F468A0" w14:textId="77777777" w:rsidTr="009F4D60">
        <w:trPr>
          <w:trHeight w:val="111"/>
        </w:trPr>
        <w:tc>
          <w:tcPr>
            <w:tcW w:w="1004" w:type="dxa"/>
            <w:shd w:val="clear" w:color="auto" w:fill="E8E8E8" w:themeFill="background2"/>
            <w:vAlign w:val="center"/>
          </w:tcPr>
          <w:p w14:paraId="616B0D33" w14:textId="67228231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387319" w:rsidRPr="00561731" w:rsidRDefault="00387319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3F0AF403" w:rsidR="00387319" w:rsidRPr="009F4D60" w:rsidRDefault="00FA79EA" w:rsidP="00387319">
            <w:pPr>
              <w:pStyle w:val="a0"/>
            </w:pPr>
            <w:r>
              <w:rPr>
                <w:rFonts w:hint="eastAsia"/>
              </w:rPr>
              <w:t>Internal meeting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5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EB6"/>
    <w:rsid w:val="00043496"/>
    <w:rsid w:val="000677F9"/>
    <w:rsid w:val="00070740"/>
    <w:rsid w:val="00075E12"/>
    <w:rsid w:val="00076D86"/>
    <w:rsid w:val="00081EA6"/>
    <w:rsid w:val="00083716"/>
    <w:rsid w:val="00087EB4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394B"/>
    <w:rsid w:val="00155632"/>
    <w:rsid w:val="00173A01"/>
    <w:rsid w:val="001B7AF4"/>
    <w:rsid w:val="001E4A46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3E8B"/>
    <w:rsid w:val="00344616"/>
    <w:rsid w:val="00365361"/>
    <w:rsid w:val="00366E1B"/>
    <w:rsid w:val="00382460"/>
    <w:rsid w:val="00384BB3"/>
    <w:rsid w:val="00387319"/>
    <w:rsid w:val="0038772D"/>
    <w:rsid w:val="0039227F"/>
    <w:rsid w:val="003A3120"/>
    <w:rsid w:val="004110A5"/>
    <w:rsid w:val="00411339"/>
    <w:rsid w:val="0041648F"/>
    <w:rsid w:val="00430520"/>
    <w:rsid w:val="004530A2"/>
    <w:rsid w:val="00460CDB"/>
    <w:rsid w:val="004632BC"/>
    <w:rsid w:val="00463E0E"/>
    <w:rsid w:val="004B7244"/>
    <w:rsid w:val="004C69BD"/>
    <w:rsid w:val="004E7304"/>
    <w:rsid w:val="004F6500"/>
    <w:rsid w:val="005274A4"/>
    <w:rsid w:val="00532205"/>
    <w:rsid w:val="005404D6"/>
    <w:rsid w:val="00541276"/>
    <w:rsid w:val="00546171"/>
    <w:rsid w:val="00561731"/>
    <w:rsid w:val="00562003"/>
    <w:rsid w:val="00573AC7"/>
    <w:rsid w:val="00585622"/>
    <w:rsid w:val="00587A43"/>
    <w:rsid w:val="005C195B"/>
    <w:rsid w:val="005E5510"/>
    <w:rsid w:val="006007DC"/>
    <w:rsid w:val="00604B7A"/>
    <w:rsid w:val="00617C92"/>
    <w:rsid w:val="00623F03"/>
    <w:rsid w:val="00625E0F"/>
    <w:rsid w:val="0062626A"/>
    <w:rsid w:val="00627196"/>
    <w:rsid w:val="006325CD"/>
    <w:rsid w:val="006352D5"/>
    <w:rsid w:val="00656FB1"/>
    <w:rsid w:val="00673729"/>
    <w:rsid w:val="00677892"/>
    <w:rsid w:val="00677A60"/>
    <w:rsid w:val="00684CE2"/>
    <w:rsid w:val="006A2D0E"/>
    <w:rsid w:val="006A79F0"/>
    <w:rsid w:val="006C3784"/>
    <w:rsid w:val="006D1C0C"/>
    <w:rsid w:val="006E10AD"/>
    <w:rsid w:val="006E7CD3"/>
    <w:rsid w:val="0074669F"/>
    <w:rsid w:val="0075557C"/>
    <w:rsid w:val="007930B7"/>
    <w:rsid w:val="007B3637"/>
    <w:rsid w:val="007B7543"/>
    <w:rsid w:val="007D3E7B"/>
    <w:rsid w:val="007E2D70"/>
    <w:rsid w:val="007F0EB3"/>
    <w:rsid w:val="00811F1F"/>
    <w:rsid w:val="008167FC"/>
    <w:rsid w:val="00832B60"/>
    <w:rsid w:val="0084602A"/>
    <w:rsid w:val="00862167"/>
    <w:rsid w:val="00867D78"/>
    <w:rsid w:val="00875518"/>
    <w:rsid w:val="0087732C"/>
    <w:rsid w:val="00883A58"/>
    <w:rsid w:val="00886E9D"/>
    <w:rsid w:val="008B22C6"/>
    <w:rsid w:val="008B4298"/>
    <w:rsid w:val="008B5D60"/>
    <w:rsid w:val="008B7402"/>
    <w:rsid w:val="008C1619"/>
    <w:rsid w:val="008D08AF"/>
    <w:rsid w:val="008F5C07"/>
    <w:rsid w:val="00916306"/>
    <w:rsid w:val="009364C8"/>
    <w:rsid w:val="0094044C"/>
    <w:rsid w:val="00951BD1"/>
    <w:rsid w:val="009626E7"/>
    <w:rsid w:val="00964683"/>
    <w:rsid w:val="00964E50"/>
    <w:rsid w:val="00974EB1"/>
    <w:rsid w:val="00994D2A"/>
    <w:rsid w:val="009C6FF2"/>
    <w:rsid w:val="009E212D"/>
    <w:rsid w:val="009F4D60"/>
    <w:rsid w:val="009F7238"/>
    <w:rsid w:val="00A108A2"/>
    <w:rsid w:val="00A131F6"/>
    <w:rsid w:val="00A2065A"/>
    <w:rsid w:val="00A46A38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64CC8"/>
    <w:rsid w:val="00B70EDD"/>
    <w:rsid w:val="00B720D8"/>
    <w:rsid w:val="00BA0A87"/>
    <w:rsid w:val="00BB137B"/>
    <w:rsid w:val="00BD2713"/>
    <w:rsid w:val="00BD4DC9"/>
    <w:rsid w:val="00C23BB7"/>
    <w:rsid w:val="00C63145"/>
    <w:rsid w:val="00C67B40"/>
    <w:rsid w:val="00CA01A7"/>
    <w:rsid w:val="00CB0686"/>
    <w:rsid w:val="00CB0B5C"/>
    <w:rsid w:val="00CB3790"/>
    <w:rsid w:val="00CB3A47"/>
    <w:rsid w:val="00CC27D6"/>
    <w:rsid w:val="00CD09A0"/>
    <w:rsid w:val="00D24B05"/>
    <w:rsid w:val="00D4645E"/>
    <w:rsid w:val="00D538F4"/>
    <w:rsid w:val="00D971EF"/>
    <w:rsid w:val="00DA219A"/>
    <w:rsid w:val="00DB2F3C"/>
    <w:rsid w:val="00DB3D0E"/>
    <w:rsid w:val="00DD78D0"/>
    <w:rsid w:val="00DE0826"/>
    <w:rsid w:val="00DF7E0B"/>
    <w:rsid w:val="00E03744"/>
    <w:rsid w:val="00E06116"/>
    <w:rsid w:val="00E07216"/>
    <w:rsid w:val="00E117AE"/>
    <w:rsid w:val="00E12EEE"/>
    <w:rsid w:val="00E42976"/>
    <w:rsid w:val="00E50620"/>
    <w:rsid w:val="00E877F8"/>
    <w:rsid w:val="00EA55D4"/>
    <w:rsid w:val="00EB40A2"/>
    <w:rsid w:val="00EB70CC"/>
    <w:rsid w:val="00EF5B1F"/>
    <w:rsid w:val="00F02C91"/>
    <w:rsid w:val="00F067AF"/>
    <w:rsid w:val="00F13F2E"/>
    <w:rsid w:val="00F14346"/>
    <w:rsid w:val="00F34CB5"/>
    <w:rsid w:val="00F60D79"/>
    <w:rsid w:val="00F74EEE"/>
    <w:rsid w:val="00F8098A"/>
    <w:rsid w:val="00F81D95"/>
    <w:rsid w:val="00FA51C4"/>
    <w:rsid w:val="00FA79EA"/>
    <w:rsid w:val="00FB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20</cp:revision>
  <dcterms:created xsi:type="dcterms:W3CDTF">2024-09-16T04:00:00Z</dcterms:created>
  <dcterms:modified xsi:type="dcterms:W3CDTF">2024-10-15T06:04:00Z</dcterms:modified>
</cp:coreProperties>
</file>